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566" w:name="_Ref_92009a6e842053c38bfdbf11b5d9a80e_1"/>
      <w:r w:rsidRPr="00F03DD9">
        <w:t>Objecttype Kaart</w:t>
      </w:r>
      <w:bookmarkEnd w:id="5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